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3D1CD2C7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3D1CD2C7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96471" w:rsidRPr="3D1CD2C7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3D1CD2C7">
        <w:rPr>
          <w:rFonts w:ascii="Arial" w:hAnsi="Arial" w:cs="Arial"/>
          <w:i/>
          <w:iCs/>
          <w:sz w:val="22"/>
          <w:szCs w:val="22"/>
        </w:rPr>
        <w:t>/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konsorcjanta</w:t>
      </w:r>
      <w:r w:rsidRPr="3D1CD2C7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1CEF7E49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7444C14A" w:rsidRPr="00511EAC">
        <w:rPr>
          <w:rFonts w:ascii="Arial" w:hAnsi="Arial" w:cs="Arial"/>
          <w:sz w:val="22"/>
          <w:szCs w:val="22"/>
        </w:rPr>
        <w:t>......</w:t>
      </w:r>
      <w:r w:rsidR="000F65D8" w:rsidRPr="3D1CD2C7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na</w:t>
      </w:r>
      <w:r w:rsidR="00B80698" w:rsidRPr="3D1CD2C7">
        <w:rPr>
          <w:rFonts w:ascii="Arial" w:hAnsi="Arial" w:cs="Arial"/>
          <w:i/>
          <w:iCs/>
          <w:sz w:val="22"/>
          <w:szCs w:val="22"/>
        </w:rPr>
        <w:t>b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oru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>(nazwa Projektu).</w:t>
      </w:r>
      <w:r w:rsidR="00511EAC" w:rsidRPr="3D1CD2C7">
        <w:rPr>
          <w:rFonts w:ascii="Arial" w:hAnsi="Arial" w:cs="Arial"/>
          <w:sz w:val="22"/>
          <w:szCs w:val="22"/>
        </w:rPr>
        <w:t>(zwanego dalej: „Projektem”)</w:t>
      </w:r>
      <w:r w:rsidR="00CE6E7F" w:rsidRPr="3D1CD2C7">
        <w:rPr>
          <w:rFonts w:ascii="Arial" w:hAnsi="Arial" w:cs="Arial"/>
          <w:sz w:val="22"/>
          <w:szCs w:val="22"/>
        </w:rPr>
        <w:t xml:space="preserve"> przez </w:t>
      </w:r>
      <w:r w:rsidR="00511EAC" w:rsidRPr="3D1CD2C7">
        <w:rPr>
          <w:rFonts w:ascii="Arial" w:hAnsi="Arial" w:cs="Arial"/>
          <w:sz w:val="22"/>
          <w:szCs w:val="22"/>
        </w:rPr>
        <w:t>………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>)</w:t>
      </w:r>
      <w:r w:rsidR="00DD4DD3" w:rsidRPr="3D1CD2C7">
        <w:rPr>
          <w:rFonts w:ascii="Arial" w:hAnsi="Arial" w:cs="Arial"/>
          <w:i/>
          <w:iCs/>
          <w:sz w:val="22"/>
          <w:szCs w:val="22"/>
        </w:rPr>
        <w:t>,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43B4" w14:textId="77777777" w:rsidR="005D2F29" w:rsidRDefault="005D2F29">
      <w:r>
        <w:separator/>
      </w:r>
    </w:p>
  </w:endnote>
  <w:endnote w:type="continuationSeparator" w:id="0">
    <w:p w14:paraId="75AE86A2" w14:textId="77777777" w:rsidR="005D2F29" w:rsidRDefault="005D2F29">
      <w:r>
        <w:continuationSeparator/>
      </w:r>
    </w:p>
  </w:endnote>
  <w:endnote w:type="continuationNotice" w:id="1">
    <w:p w14:paraId="37588002" w14:textId="77777777" w:rsidR="005D2F29" w:rsidRDefault="005D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545E" w14:textId="77777777" w:rsidR="005D2F29" w:rsidRDefault="005D2F29">
      <w:r>
        <w:separator/>
      </w:r>
    </w:p>
  </w:footnote>
  <w:footnote w:type="continuationSeparator" w:id="0">
    <w:p w14:paraId="63BFBCBF" w14:textId="77777777" w:rsidR="005D2F29" w:rsidRDefault="005D2F29">
      <w:r>
        <w:continuationSeparator/>
      </w:r>
    </w:p>
  </w:footnote>
  <w:footnote w:type="continuationNotice" w:id="1">
    <w:p w14:paraId="44565509" w14:textId="77777777" w:rsidR="005D2F29" w:rsidRDefault="005D2F29"/>
  </w:footnote>
  <w:footnote w:id="2">
    <w:p w14:paraId="683B9A28" w14:textId="3A8B9737" w:rsidR="0099685D" w:rsidRPr="006148E2" w:rsidRDefault="0099685D">
      <w:pPr>
        <w:pStyle w:val="Tekstprzypisudolnego"/>
        <w:rPr>
          <w:rFonts w:ascii="Arial" w:hAnsi="Arial" w:cs="Arial"/>
          <w:sz w:val="16"/>
          <w:szCs w:val="16"/>
        </w:rPr>
      </w:pPr>
      <w:r w:rsidRPr="006148E2">
        <w:rPr>
          <w:rStyle w:val="Odwoanieprzypisudolnego"/>
          <w:rFonts w:ascii="Arial" w:hAnsi="Arial" w:cs="Arial"/>
        </w:rPr>
        <w:footnoteRef/>
      </w:r>
      <w:r w:rsidRPr="006148E2">
        <w:rPr>
          <w:rFonts w:ascii="Arial" w:hAnsi="Arial" w:cs="Arial"/>
        </w:rPr>
        <w:t xml:space="preserve"> </w:t>
      </w:r>
      <w:r w:rsidRPr="006148E2">
        <w:rPr>
          <w:rFonts w:ascii="Arial" w:hAnsi="Arial" w:cs="Arial"/>
          <w:sz w:val="16"/>
          <w:szCs w:val="16"/>
        </w:rPr>
        <w:t xml:space="preserve">W przypadku realizacji projektu w ramach konsorcjum, odpowiednio zmienione oświadczenie składa każdy z </w:t>
      </w:r>
      <w:r w:rsidR="001419DE" w:rsidRPr="006148E2">
        <w:rPr>
          <w:rFonts w:ascii="Arial" w:hAnsi="Arial" w:cs="Arial"/>
          <w:sz w:val="16"/>
          <w:szCs w:val="16"/>
        </w:rPr>
        <w:t xml:space="preserve">członków </w:t>
      </w:r>
      <w:r w:rsidRPr="006148E2">
        <w:rPr>
          <w:rFonts w:ascii="Arial" w:hAnsi="Arial" w:cs="Arial"/>
          <w:sz w:val="16"/>
          <w:szCs w:val="16"/>
        </w:rPr>
        <w:t>konsorcj</w:t>
      </w:r>
      <w:r w:rsidR="001419DE" w:rsidRPr="006148E2">
        <w:rPr>
          <w:rFonts w:ascii="Arial" w:hAnsi="Arial" w:cs="Arial"/>
          <w:sz w:val="16"/>
          <w:szCs w:val="16"/>
        </w:rPr>
        <w:t>um</w:t>
      </w:r>
      <w:r w:rsidRPr="006148E2">
        <w:rPr>
          <w:rFonts w:ascii="Arial" w:hAnsi="Arial" w:cs="Arial"/>
          <w:sz w:val="16"/>
          <w:szCs w:val="16"/>
        </w:rPr>
        <w:t>, który w ramach ponoszonych przez niego wydatków będzie kwalifikował podatek od towarów i usług.</w:t>
      </w:r>
    </w:p>
  </w:footnote>
  <w:footnote w:id="3">
    <w:p w14:paraId="035983EE" w14:textId="7DD0D238" w:rsidR="00FA6924" w:rsidRDefault="00FA6924">
      <w:pPr>
        <w:pStyle w:val="Tekstprzypisudolnego"/>
      </w:pPr>
      <w:r w:rsidRPr="006148E2">
        <w:rPr>
          <w:rStyle w:val="Odwoanieprzypisudolnego"/>
          <w:rFonts w:ascii="Arial" w:hAnsi="Arial" w:cs="Arial"/>
        </w:rPr>
        <w:footnoteRef/>
      </w:r>
      <w:r w:rsidRPr="006148E2">
        <w:rPr>
          <w:rFonts w:ascii="Arial" w:hAnsi="Arial" w:cs="Arial"/>
        </w:rPr>
        <w:t xml:space="preserve"> </w:t>
      </w:r>
      <w:r w:rsidR="00AD4D4D" w:rsidRPr="006148E2">
        <w:rPr>
          <w:rFonts w:ascii="Arial" w:hAnsi="Arial" w:cs="Arial"/>
        </w:rPr>
        <w:t xml:space="preserve">  </w:t>
      </w:r>
      <w:r w:rsidR="00AD4D4D" w:rsidRPr="006148E2">
        <w:rPr>
          <w:rFonts w:ascii="Arial" w:hAnsi="Arial" w:cs="Arial"/>
          <w:sz w:val="16"/>
          <w:szCs w:val="16"/>
        </w:rPr>
        <w:t>Oświadczenie należy sporządzić i złożyć w postaci elektronicznej opatrzonej kwalifikowanym podpisem elektronicznym, przez osobę/y uprawnioną/e do reprezentowania beneficjenta/ konsorcjanta</w:t>
      </w:r>
      <w:r w:rsidR="006148E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2A9A2C9A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461AD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0C9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94C"/>
    <w:rsid w:val="005220AF"/>
    <w:rsid w:val="005277FF"/>
    <w:rsid w:val="00530CDD"/>
    <w:rsid w:val="00530FFB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21E9"/>
    <w:rsid w:val="00583057"/>
    <w:rsid w:val="00585C04"/>
    <w:rsid w:val="00590936"/>
    <w:rsid w:val="00592CA8"/>
    <w:rsid w:val="0059753A"/>
    <w:rsid w:val="005978BA"/>
    <w:rsid w:val="005B24B5"/>
    <w:rsid w:val="005B2623"/>
    <w:rsid w:val="005C539E"/>
    <w:rsid w:val="005D2F29"/>
    <w:rsid w:val="005D7183"/>
    <w:rsid w:val="005E0B4C"/>
    <w:rsid w:val="005E377B"/>
    <w:rsid w:val="005F2C6D"/>
    <w:rsid w:val="005F72E0"/>
    <w:rsid w:val="006148E2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782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2A27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1432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296E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4DC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87236"/>
    <w:rsid w:val="00E97837"/>
    <w:rsid w:val="00EB34CC"/>
    <w:rsid w:val="00EB58CA"/>
    <w:rsid w:val="00EC22C3"/>
    <w:rsid w:val="00ED02C3"/>
    <w:rsid w:val="00ED2E51"/>
    <w:rsid w:val="00ED5261"/>
    <w:rsid w:val="00ED555F"/>
    <w:rsid w:val="00EE7AEC"/>
    <w:rsid w:val="00EF100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1BEDC36B"/>
    <w:rsid w:val="2C062205"/>
    <w:rsid w:val="3D1CD2C7"/>
    <w:rsid w:val="3FFE646B"/>
    <w:rsid w:val="4FCA8C92"/>
    <w:rsid w:val="569B73C3"/>
    <w:rsid w:val="67FE1805"/>
    <w:rsid w:val="6DE8DF6D"/>
    <w:rsid w:val="6EBDED48"/>
    <w:rsid w:val="7444C14A"/>
    <w:rsid w:val="79E1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453FDFA9-446B-4DB6-B6B5-4BD9F1D9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473</Characters>
  <Application>Microsoft Office Word</Application>
  <DocSecurity>0</DocSecurity>
  <Lines>12</Lines>
  <Paragraphs>3</Paragraphs>
  <ScaleCrop>false</ScaleCrop>
  <Company>MM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NCBR</cp:lastModifiedBy>
  <cp:revision>13</cp:revision>
  <cp:lastPrinted>2017-01-21T03:04:00Z</cp:lastPrinted>
  <dcterms:created xsi:type="dcterms:W3CDTF">2025-06-26T14:25:00Z</dcterms:created>
  <dcterms:modified xsi:type="dcterms:W3CDTF">2026-04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